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33" w:rsidRPr="00AF3E33" w:rsidRDefault="00AF3E33" w:rsidP="00AF3E33">
      <w:pPr>
        <w:jc w:val="right"/>
        <w:rPr>
          <w:rFonts w:ascii="Times New Roman" w:hAnsi="Times New Roman"/>
        </w:rPr>
      </w:pPr>
      <w:r w:rsidRPr="00AF3E33">
        <w:rPr>
          <w:rFonts w:ascii="Times New Roman" w:hAnsi="Times New Roman"/>
        </w:rPr>
        <w:t>…./…./….</w:t>
      </w:r>
    </w:p>
    <w:p w:rsidR="00AF3E33" w:rsidRDefault="00AF3E33" w:rsidP="001215C9">
      <w:pPr>
        <w:jc w:val="center"/>
        <w:rPr>
          <w:rFonts w:ascii="Times New Roman" w:hAnsi="Times New Roman"/>
          <w:b/>
        </w:rPr>
      </w:pPr>
    </w:p>
    <w:p w:rsidR="00AF3E33" w:rsidRDefault="00AF3E33" w:rsidP="001215C9">
      <w:pPr>
        <w:jc w:val="center"/>
        <w:rPr>
          <w:rFonts w:ascii="Times New Roman" w:hAnsi="Times New Roman"/>
          <w:b/>
        </w:rPr>
      </w:pPr>
    </w:p>
    <w:p w:rsidR="001215C9" w:rsidRDefault="001215C9" w:rsidP="001215C9">
      <w:pPr>
        <w:jc w:val="center"/>
        <w:rPr>
          <w:rFonts w:ascii="Times New Roman" w:hAnsi="Times New Roman"/>
          <w:b/>
        </w:rPr>
      </w:pPr>
      <w:r w:rsidRPr="001215C9">
        <w:rPr>
          <w:rFonts w:ascii="Times New Roman" w:hAnsi="Times New Roman"/>
          <w:b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 w:rsidRPr="001215C9">
        <w:rPr>
          <w:rFonts w:ascii="Times New Roman" w:hAnsi="Times New Roman"/>
          <w:b/>
        </w:rPr>
        <w:instrText xml:space="preserve"> FORMTEXT </w:instrText>
      </w:r>
      <w:r w:rsidRPr="001215C9">
        <w:rPr>
          <w:rFonts w:ascii="Times New Roman" w:hAnsi="Times New Roman"/>
          <w:b/>
        </w:rPr>
      </w:r>
      <w:r w:rsidRPr="001215C9">
        <w:rPr>
          <w:rFonts w:ascii="Times New Roman" w:hAnsi="Times New Roman"/>
          <w:b/>
        </w:rPr>
        <w:fldChar w:fldCharType="separate"/>
      </w:r>
      <w:r w:rsidRPr="001215C9">
        <w:rPr>
          <w:rFonts w:ascii="Times New Roman" w:hAnsi="Times New Roman"/>
          <w:b/>
          <w:noProof/>
        </w:rPr>
        <w:t> </w:t>
      </w:r>
      <w:r w:rsidRPr="001215C9">
        <w:rPr>
          <w:rFonts w:ascii="Times New Roman" w:hAnsi="Times New Roman"/>
          <w:b/>
          <w:noProof/>
        </w:rPr>
        <w:t> </w:t>
      </w:r>
      <w:r w:rsidRPr="001215C9">
        <w:rPr>
          <w:rFonts w:ascii="Times New Roman" w:hAnsi="Times New Roman"/>
          <w:b/>
          <w:noProof/>
        </w:rPr>
        <w:t> </w:t>
      </w:r>
      <w:r w:rsidRPr="001215C9">
        <w:rPr>
          <w:rFonts w:ascii="Times New Roman" w:hAnsi="Times New Roman"/>
          <w:b/>
          <w:noProof/>
        </w:rPr>
        <w:t> </w:t>
      </w:r>
      <w:r w:rsidRPr="001215C9">
        <w:rPr>
          <w:rFonts w:ascii="Times New Roman" w:hAnsi="Times New Roman"/>
          <w:b/>
          <w:noProof/>
        </w:rPr>
        <w:t> </w:t>
      </w:r>
      <w:r w:rsidRPr="001215C9">
        <w:rPr>
          <w:rFonts w:ascii="Times New Roman" w:hAnsi="Times New Roman"/>
          <w:b/>
        </w:rPr>
        <w:fldChar w:fldCharType="end"/>
      </w:r>
      <w:bookmarkEnd w:id="0"/>
      <w:r w:rsidRPr="001215C9">
        <w:rPr>
          <w:rFonts w:ascii="Times New Roman" w:hAnsi="Times New Roman"/>
          <w:b/>
        </w:rPr>
        <w:t xml:space="preserve"> ANA BİLİM DALI BAŞKANLIĞI</w:t>
      </w:r>
    </w:p>
    <w:p w:rsidR="000E7186" w:rsidRPr="001215C9" w:rsidRDefault="000E7186" w:rsidP="001215C9">
      <w:pPr>
        <w:jc w:val="center"/>
        <w:rPr>
          <w:rFonts w:ascii="Times New Roman" w:hAnsi="Times New Roman"/>
          <w:b/>
        </w:rPr>
      </w:pPr>
    </w:p>
    <w:p w:rsidR="001215C9" w:rsidRDefault="001215C9" w:rsidP="001215C9">
      <w:pPr>
        <w:jc w:val="center"/>
      </w:pPr>
    </w:p>
    <w:tbl>
      <w:tblPr>
        <w:tblStyle w:val="TabloKlavuzu1"/>
        <w:tblpPr w:leftFromText="141" w:rightFromText="141" w:vertAnchor="text" w:horzAnchor="margin" w:tblpXSpec="center" w:tblpY="55"/>
        <w:tblW w:w="5182" w:type="pct"/>
        <w:tblLook w:val="04A0" w:firstRow="1" w:lastRow="0" w:firstColumn="1" w:lastColumn="0" w:noHBand="0" w:noVBand="1"/>
      </w:tblPr>
      <w:tblGrid>
        <w:gridCol w:w="2425"/>
        <w:gridCol w:w="859"/>
        <w:gridCol w:w="860"/>
        <w:gridCol w:w="913"/>
        <w:gridCol w:w="732"/>
        <w:gridCol w:w="785"/>
        <w:gridCol w:w="899"/>
        <w:gridCol w:w="785"/>
        <w:gridCol w:w="732"/>
        <w:gridCol w:w="785"/>
      </w:tblGrid>
      <w:tr w:rsidR="00C10AB4" w:rsidRPr="00584BD3" w:rsidTr="00C10AB4">
        <w:trPr>
          <w:trHeight w:val="841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D3" w:rsidRPr="00584BD3" w:rsidRDefault="00584BD3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Öğretim Üyesinin</w:t>
            </w:r>
          </w:p>
          <w:p w:rsidR="00584BD3" w:rsidRPr="00584BD3" w:rsidRDefault="00584BD3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Unvanı, Adı ve Soyadı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584BD3" w:rsidRDefault="00584BD3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:rsidR="00584BD3" w:rsidRPr="00584BD3" w:rsidRDefault="00584BD3" w:rsidP="00584BD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bookmarkStart w:id="1" w:name="_GoBack"/>
            <w:bookmarkEnd w:id="1"/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Mevcut Öğrenci Sayıları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D3" w:rsidRPr="00584BD3" w:rsidRDefault="00584BD3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Talep Edilen Kontenjan </w:t>
            </w:r>
          </w:p>
          <w:p w:rsidR="00584BD3" w:rsidRPr="00584BD3" w:rsidRDefault="00584BD3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(T.C.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D3" w:rsidRPr="00584BD3" w:rsidRDefault="00584BD3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Talep Edilen Kontenjan (Yabancı Uyruk)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D3" w:rsidRPr="00584BD3" w:rsidRDefault="00584BD3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Yatay Geçiş Kontenjanı</w:t>
            </w:r>
          </w:p>
        </w:tc>
      </w:tr>
      <w:tr w:rsidR="00C10AB4" w:rsidRPr="00584BD3" w:rsidTr="00C10AB4">
        <w:trPr>
          <w:trHeight w:val="1461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B4" w:rsidRPr="00584BD3" w:rsidRDefault="00C10AB4" w:rsidP="001215C9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B4" w:rsidRPr="00584BD3" w:rsidRDefault="00C10AB4" w:rsidP="00C10AB4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:rsidR="00C10AB4" w:rsidRPr="00584BD3" w:rsidRDefault="00C10AB4" w:rsidP="00C10AB4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:rsidR="00C10AB4" w:rsidRPr="00584BD3" w:rsidRDefault="00C10AB4" w:rsidP="00C10AB4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:rsidR="00C10AB4" w:rsidRPr="00584BD3" w:rsidRDefault="00C10AB4" w:rsidP="00C10AB4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Yüksek Lisan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B4" w:rsidRPr="00584BD3" w:rsidRDefault="00C10AB4" w:rsidP="00C10AB4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:rsidR="00C10AB4" w:rsidRPr="00584BD3" w:rsidRDefault="00C10AB4" w:rsidP="00C10AB4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:rsidR="00C10AB4" w:rsidRPr="00584BD3" w:rsidRDefault="00C10AB4" w:rsidP="00C10AB4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:rsidR="00C10AB4" w:rsidRPr="00584BD3" w:rsidRDefault="00C10AB4" w:rsidP="00C10AB4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Doktor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AB4" w:rsidRPr="00584BD3" w:rsidRDefault="00C10AB4" w:rsidP="00C10AB4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Tezsiz</w:t>
            </w:r>
          </w:p>
          <w:p w:rsidR="00C10AB4" w:rsidRPr="00584BD3" w:rsidRDefault="00C10AB4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Yüksek Lisan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B4" w:rsidRPr="00584BD3" w:rsidRDefault="00C10AB4" w:rsidP="00C10AB4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Tezli</w:t>
            </w:r>
          </w:p>
          <w:p w:rsidR="00C10AB4" w:rsidRPr="00584BD3" w:rsidRDefault="00C10AB4" w:rsidP="00C10AB4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Yüksek Lisan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AB4" w:rsidRPr="00584BD3" w:rsidRDefault="00C10AB4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Doktor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B4" w:rsidRPr="00584BD3" w:rsidRDefault="00C10AB4" w:rsidP="00C10AB4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Yüksek</w:t>
            </w:r>
          </w:p>
          <w:p w:rsidR="00C10AB4" w:rsidRPr="00584BD3" w:rsidRDefault="00C10AB4" w:rsidP="00C10AB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Lisan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B4" w:rsidRPr="00584BD3" w:rsidRDefault="00C10AB4" w:rsidP="00C10AB4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Doktor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B4" w:rsidRPr="00584BD3" w:rsidRDefault="00C10AB4" w:rsidP="00C10AB4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Tezli Yüksek Lisan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B4" w:rsidRPr="00584BD3" w:rsidRDefault="00C10AB4" w:rsidP="00C10AB4">
            <w:pPr>
              <w:tabs>
                <w:tab w:val="left" w:pos="329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584BD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Doktora</w:t>
            </w:r>
          </w:p>
        </w:tc>
      </w:tr>
      <w:tr w:rsidR="00C10AB4" w:rsidRPr="00303B03" w:rsidTr="00C10AB4">
        <w:trPr>
          <w:trHeight w:val="29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C10AB4" w:rsidRPr="00303B03" w:rsidTr="00C10AB4">
        <w:trPr>
          <w:trHeight w:val="29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C10AB4" w:rsidRPr="00303B03" w:rsidTr="00C10AB4">
        <w:trPr>
          <w:trHeight w:val="2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C10AB4" w:rsidRPr="00303B03" w:rsidTr="00C10AB4">
        <w:trPr>
          <w:trHeight w:val="2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C10AB4" w:rsidRPr="00303B03" w:rsidTr="00C10AB4">
        <w:trPr>
          <w:trHeight w:val="2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C10AB4" w:rsidRPr="00303B03" w:rsidTr="00C10AB4">
        <w:trPr>
          <w:trHeight w:val="2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C10AB4" w:rsidRPr="00303B03" w:rsidTr="00C10AB4">
        <w:trPr>
          <w:trHeight w:val="2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C10AB4" w:rsidRPr="00303B03" w:rsidTr="00C10AB4">
        <w:trPr>
          <w:trHeight w:val="2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3" w:rsidRPr="00303B03" w:rsidRDefault="00584BD3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</w:tbl>
    <w:p w:rsidR="00303B03" w:rsidRDefault="00303B03" w:rsidP="00AF3E33">
      <w:pPr>
        <w:rPr>
          <w:rFonts w:ascii="Times New Roman" w:hAnsi="Times New Roman"/>
        </w:rPr>
      </w:pPr>
    </w:p>
    <w:p w:rsidR="00303B03" w:rsidRDefault="00303B03" w:rsidP="00303B03">
      <w:pPr>
        <w:ind w:left="142"/>
        <w:rPr>
          <w:rFonts w:ascii="Times New Roman" w:hAnsi="Times New Roman"/>
        </w:rPr>
      </w:pPr>
    </w:p>
    <w:p w:rsidR="001215C9" w:rsidRDefault="001215C9" w:rsidP="00303B03">
      <w:pPr>
        <w:ind w:left="142"/>
        <w:rPr>
          <w:rFonts w:ascii="Times New Roman" w:hAnsi="Times New Roman"/>
        </w:rPr>
      </w:pP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303B03" w:rsidRPr="00303B03" w:rsidTr="0078786E">
        <w:tc>
          <w:tcPr>
            <w:tcW w:w="10065" w:type="dxa"/>
          </w:tcPr>
          <w:p w:rsidR="00303B03" w:rsidRDefault="00091256" w:rsidP="0078786E">
            <w:pPr>
              <w:spacing w:before="120"/>
              <w:ind w:left="27"/>
              <w:rPr>
                <w:rFonts w:ascii="Times New Roman" w:hAnsi="Times New Roman"/>
                <w:sz w:val="16"/>
                <w:szCs w:val="16"/>
              </w:rPr>
            </w:pPr>
            <w:r w:rsidRPr="00765E9F">
              <w:rPr>
                <w:rFonts w:ascii="Times New Roman" w:hAnsi="Times New Roman"/>
                <w:b/>
                <w:sz w:val="16"/>
                <w:szCs w:val="16"/>
              </w:rPr>
              <w:t>Not 1:</w:t>
            </w:r>
            <w:r w:rsidR="00765E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Öğretim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üyesini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yüksek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lisans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danışmanı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olarak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görevlendirilebilmesi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içi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e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az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iki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yarıyıl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bir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lisans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programında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ders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vermiş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olması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doktora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danışmanı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olarak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görevlendirilebilmesi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içi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is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e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az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iki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yarıyıl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tezli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yüksek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lisans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düzeyind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ders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vermiş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bir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yüksek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lisans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tezini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başarıyla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yönetmiş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olması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gerekmektedir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03B03" w:rsidRPr="00303B03" w:rsidRDefault="00765E9F" w:rsidP="0078786E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765E9F">
              <w:rPr>
                <w:rFonts w:ascii="Times New Roman" w:hAnsi="Times New Roman"/>
                <w:b/>
                <w:sz w:val="16"/>
                <w:szCs w:val="16"/>
              </w:rPr>
              <w:t>Not 2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İlk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kez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yüksek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lisans</w:t>
            </w:r>
            <w:proofErr w:type="spellEnd"/>
            <w:r w:rsidR="0021748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="00217483">
              <w:rPr>
                <w:rFonts w:ascii="Times New Roman" w:hAnsi="Times New Roman"/>
                <w:sz w:val="16"/>
                <w:szCs w:val="16"/>
              </w:rPr>
              <w:t>doktora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öğrencisi</w:t>
            </w:r>
            <w:proofErr w:type="spellEnd"/>
            <w:r w:rsidR="002174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217483">
              <w:rPr>
                <w:rFonts w:ascii="Times New Roman" w:hAnsi="Times New Roman"/>
                <w:sz w:val="16"/>
                <w:szCs w:val="16"/>
              </w:rPr>
              <w:t>alacak</w:t>
            </w:r>
            <w:proofErr w:type="spellEnd"/>
            <w:r w:rsidR="002174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217483">
              <w:rPr>
                <w:rFonts w:ascii="Times New Roman" w:hAnsi="Times New Roman"/>
                <w:sz w:val="16"/>
                <w:szCs w:val="16"/>
              </w:rPr>
              <w:t>öğretim</w:t>
            </w:r>
            <w:proofErr w:type="spellEnd"/>
            <w:r w:rsidR="002174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217483">
              <w:rPr>
                <w:rFonts w:ascii="Times New Roman" w:hAnsi="Times New Roman"/>
                <w:sz w:val="16"/>
                <w:szCs w:val="16"/>
              </w:rPr>
              <w:t>üyelerinin</w:t>
            </w:r>
            <w:proofErr w:type="spellEnd"/>
            <w:r w:rsidR="002174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kontenja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talep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tarihlerinde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önc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“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Ders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verm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Tez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danışmanlığı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Talep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Formu”nu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Anabilim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Dalı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Başkanlığını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uygu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görüşü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Yönetim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Kurulu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kararı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il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birlikt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Enstitüy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sunmaları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zorunludur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303B03" w:rsidRDefault="00303B03" w:rsidP="00303B03">
      <w:pPr>
        <w:rPr>
          <w:rFonts w:ascii="Times New Roman" w:hAnsi="Times New Roman"/>
        </w:rPr>
      </w:pPr>
    </w:p>
    <w:p w:rsidR="001215C9" w:rsidRDefault="001215C9" w:rsidP="00303B03">
      <w:pPr>
        <w:rPr>
          <w:rFonts w:ascii="Times New Roman" w:hAnsi="Times New Roman"/>
        </w:rPr>
      </w:pPr>
    </w:p>
    <w:p w:rsidR="001215C9" w:rsidRPr="001215C9" w:rsidRDefault="001215C9" w:rsidP="00AF3E33">
      <w:pPr>
        <w:jc w:val="right"/>
        <w:rPr>
          <w:rFonts w:ascii="Times New Roman" w:hAnsi="Times New Roman"/>
          <w:sz w:val="20"/>
          <w:szCs w:val="20"/>
        </w:rPr>
      </w:pPr>
      <w:r w:rsidRPr="001215C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1215C9">
        <w:rPr>
          <w:rFonts w:ascii="Times New Roman" w:hAnsi="Times New Roman"/>
          <w:sz w:val="20"/>
          <w:szCs w:val="20"/>
        </w:rPr>
        <w:t xml:space="preserve">             Ana </w:t>
      </w:r>
      <w:proofErr w:type="spellStart"/>
      <w:r w:rsidRPr="001215C9">
        <w:rPr>
          <w:rFonts w:ascii="Times New Roman" w:hAnsi="Times New Roman"/>
          <w:sz w:val="20"/>
          <w:szCs w:val="20"/>
        </w:rPr>
        <w:t>Bilim</w:t>
      </w:r>
      <w:proofErr w:type="spellEnd"/>
      <w:r w:rsidRPr="001215C9">
        <w:rPr>
          <w:rFonts w:ascii="Times New Roman" w:hAnsi="Times New Roman"/>
          <w:sz w:val="20"/>
          <w:szCs w:val="20"/>
        </w:rPr>
        <w:t xml:space="preserve"> Dalı </w:t>
      </w:r>
      <w:proofErr w:type="spellStart"/>
      <w:r w:rsidRPr="001215C9">
        <w:rPr>
          <w:rFonts w:ascii="Times New Roman" w:hAnsi="Times New Roman"/>
          <w:sz w:val="20"/>
          <w:szCs w:val="20"/>
        </w:rPr>
        <w:t>Başkanı</w:t>
      </w:r>
      <w:proofErr w:type="spellEnd"/>
    </w:p>
    <w:p w:rsidR="001215C9" w:rsidRPr="001215C9" w:rsidRDefault="00553866" w:rsidP="0055386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1215C9" w:rsidRPr="001215C9">
        <w:rPr>
          <w:rFonts w:ascii="Times New Roman" w:hAnsi="Times New Roman"/>
          <w:sz w:val="20"/>
          <w:szCs w:val="20"/>
        </w:rPr>
        <w:t xml:space="preserve">(Ad </w:t>
      </w:r>
      <w:proofErr w:type="spellStart"/>
      <w:r w:rsidR="001215C9" w:rsidRPr="001215C9">
        <w:rPr>
          <w:rFonts w:ascii="Times New Roman" w:hAnsi="Times New Roman"/>
          <w:sz w:val="20"/>
          <w:szCs w:val="20"/>
        </w:rPr>
        <w:t>Soyad</w:t>
      </w:r>
      <w:proofErr w:type="spellEnd"/>
      <w:r w:rsidR="001215C9" w:rsidRPr="001215C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1215C9" w:rsidRPr="001215C9">
        <w:rPr>
          <w:rFonts w:ascii="Times New Roman" w:hAnsi="Times New Roman"/>
          <w:sz w:val="20"/>
          <w:szCs w:val="20"/>
        </w:rPr>
        <w:t>İmza</w:t>
      </w:r>
      <w:proofErr w:type="spellEnd"/>
      <w:r w:rsidR="001215C9" w:rsidRPr="001215C9">
        <w:rPr>
          <w:rFonts w:ascii="Times New Roman" w:hAnsi="Times New Roman"/>
          <w:sz w:val="20"/>
          <w:szCs w:val="20"/>
        </w:rPr>
        <w:t>)</w:t>
      </w:r>
    </w:p>
    <w:p w:rsidR="001215C9" w:rsidRPr="00204ED8" w:rsidRDefault="001215C9" w:rsidP="00303B03">
      <w:pPr>
        <w:rPr>
          <w:rFonts w:ascii="Times New Roman" w:hAnsi="Times New Roman"/>
        </w:rPr>
      </w:pPr>
    </w:p>
    <w:sectPr w:rsidR="001215C9" w:rsidRPr="00204ED8" w:rsidSect="00765E9F">
      <w:headerReference w:type="default" r:id="rId8"/>
      <w:pgSz w:w="11900" w:h="16840"/>
      <w:pgMar w:top="284" w:right="851" w:bottom="426" w:left="160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000" w:rsidRDefault="00971000" w:rsidP="0097115D">
      <w:r>
        <w:separator/>
      </w:r>
    </w:p>
  </w:endnote>
  <w:endnote w:type="continuationSeparator" w:id="0">
    <w:p w:rsidR="00971000" w:rsidRDefault="00971000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000" w:rsidRDefault="00971000" w:rsidP="0097115D">
      <w:r>
        <w:separator/>
      </w:r>
    </w:p>
  </w:footnote>
  <w:footnote w:type="continuationSeparator" w:id="0">
    <w:p w:rsidR="00971000" w:rsidRDefault="00971000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977"/>
    </w:tblGrid>
    <w:tr w:rsidR="007408BC" w:rsidTr="00AF3E33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7408BC" w:rsidRDefault="00303B03" w:rsidP="003F391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4AAE0CBD" wp14:editId="122B96D0">
                <wp:extent cx="819150" cy="885825"/>
                <wp:effectExtent l="0" t="0" r="0" b="0"/>
                <wp:docPr id="8" name="Resim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7408BC" w:rsidRPr="00F37B6A" w:rsidRDefault="007408BC" w:rsidP="00303B03">
          <w:pPr>
            <w:pStyle w:val="stbilgi"/>
            <w:ind w:right="171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7408BC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7408BC" w:rsidRPr="00B5158E" w:rsidRDefault="00303B03" w:rsidP="00B5158E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KONTENJAN TALEP</w:t>
          </w:r>
          <w:r w:rsidR="007408BC" w:rsidRPr="003C44D0">
            <w:rPr>
              <w:rFonts w:ascii="Times New Roman" w:hAnsi="Times New Roman"/>
              <w:b/>
            </w:rPr>
            <w:t xml:space="preserve"> FORMU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>Yayın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7408BC" w:rsidTr="00AF3E33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7408BC" w:rsidRDefault="007408BC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4" w:lineRule="exact"/>
            <w:rPr>
              <w:sz w:val="16"/>
            </w:rPr>
          </w:pPr>
          <w:r>
            <w:rPr>
              <w:sz w:val="16"/>
            </w:rPr>
            <w:t>Revize</w:t>
          </w:r>
          <w:r>
            <w:rPr>
              <w:spacing w:val="-10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7408BC" w:rsidTr="00AF3E33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08BC" w:rsidRDefault="007408BC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5" w:lineRule="exact"/>
            <w:rPr>
              <w:sz w:val="16"/>
            </w:rPr>
          </w:pPr>
          <w:r>
            <w:rPr>
              <w:sz w:val="16"/>
            </w:rPr>
            <w:t>İş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Akış</w:t>
          </w:r>
          <w:r>
            <w:rPr>
              <w:spacing w:val="-3"/>
              <w:sz w:val="16"/>
            </w:rPr>
            <w:t xml:space="preserve"> </w:t>
          </w:r>
          <w:r>
            <w:rPr>
              <w:spacing w:val="-5"/>
              <w:sz w:val="16"/>
            </w:rPr>
            <w:t>No:</w:t>
          </w:r>
        </w:p>
      </w:tc>
    </w:tr>
  </w:tbl>
  <w:p w:rsidR="007408BC" w:rsidRDefault="007408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1256"/>
    <w:rsid w:val="000966AA"/>
    <w:rsid w:val="000C0E7C"/>
    <w:rsid w:val="000E2C23"/>
    <w:rsid w:val="000E6073"/>
    <w:rsid w:val="000E7186"/>
    <w:rsid w:val="000F60A1"/>
    <w:rsid w:val="000F6A25"/>
    <w:rsid w:val="00101501"/>
    <w:rsid w:val="001215C9"/>
    <w:rsid w:val="00121A8C"/>
    <w:rsid w:val="00137EA9"/>
    <w:rsid w:val="001541D0"/>
    <w:rsid w:val="0015562E"/>
    <w:rsid w:val="00167129"/>
    <w:rsid w:val="0018757E"/>
    <w:rsid w:val="001B7D65"/>
    <w:rsid w:val="001D12ED"/>
    <w:rsid w:val="001D5B48"/>
    <w:rsid w:val="001F18D4"/>
    <w:rsid w:val="00204ED8"/>
    <w:rsid w:val="00217483"/>
    <w:rsid w:val="00231154"/>
    <w:rsid w:val="0024432C"/>
    <w:rsid w:val="002517EE"/>
    <w:rsid w:val="002716B0"/>
    <w:rsid w:val="00272711"/>
    <w:rsid w:val="0027679B"/>
    <w:rsid w:val="00287F4C"/>
    <w:rsid w:val="002B289F"/>
    <w:rsid w:val="002D6076"/>
    <w:rsid w:val="002F42E2"/>
    <w:rsid w:val="00300F2F"/>
    <w:rsid w:val="00303B03"/>
    <w:rsid w:val="00304E16"/>
    <w:rsid w:val="00316238"/>
    <w:rsid w:val="00316D86"/>
    <w:rsid w:val="003402D9"/>
    <w:rsid w:val="0034467B"/>
    <w:rsid w:val="0035633C"/>
    <w:rsid w:val="00380353"/>
    <w:rsid w:val="003B29B4"/>
    <w:rsid w:val="003C343F"/>
    <w:rsid w:val="003E7A7C"/>
    <w:rsid w:val="003F3911"/>
    <w:rsid w:val="004024A1"/>
    <w:rsid w:val="00403BCA"/>
    <w:rsid w:val="00404C99"/>
    <w:rsid w:val="00405091"/>
    <w:rsid w:val="00405E5D"/>
    <w:rsid w:val="00471A7E"/>
    <w:rsid w:val="00495174"/>
    <w:rsid w:val="004D636C"/>
    <w:rsid w:val="004F53E8"/>
    <w:rsid w:val="00525BC9"/>
    <w:rsid w:val="00550721"/>
    <w:rsid w:val="00553866"/>
    <w:rsid w:val="00562F4D"/>
    <w:rsid w:val="00584BD3"/>
    <w:rsid w:val="00585737"/>
    <w:rsid w:val="0059334E"/>
    <w:rsid w:val="005A505C"/>
    <w:rsid w:val="005B5540"/>
    <w:rsid w:val="005C08DF"/>
    <w:rsid w:val="005C2B78"/>
    <w:rsid w:val="005D3AB9"/>
    <w:rsid w:val="005E5F42"/>
    <w:rsid w:val="00624C7B"/>
    <w:rsid w:val="0063474A"/>
    <w:rsid w:val="00634794"/>
    <w:rsid w:val="00646CD2"/>
    <w:rsid w:val="00672FEE"/>
    <w:rsid w:val="006777EE"/>
    <w:rsid w:val="006B749A"/>
    <w:rsid w:val="0070022F"/>
    <w:rsid w:val="00732C47"/>
    <w:rsid w:val="007408BC"/>
    <w:rsid w:val="00753B4C"/>
    <w:rsid w:val="00765E9F"/>
    <w:rsid w:val="00776AE8"/>
    <w:rsid w:val="0078786E"/>
    <w:rsid w:val="007A35E7"/>
    <w:rsid w:val="007C3685"/>
    <w:rsid w:val="007C6354"/>
    <w:rsid w:val="007D4D5B"/>
    <w:rsid w:val="007E07BF"/>
    <w:rsid w:val="007E0BBF"/>
    <w:rsid w:val="007F475E"/>
    <w:rsid w:val="00801703"/>
    <w:rsid w:val="00813FA6"/>
    <w:rsid w:val="00817205"/>
    <w:rsid w:val="00823580"/>
    <w:rsid w:val="00825E28"/>
    <w:rsid w:val="00830736"/>
    <w:rsid w:val="00835248"/>
    <w:rsid w:val="00835945"/>
    <w:rsid w:val="00846F30"/>
    <w:rsid w:val="008548B8"/>
    <w:rsid w:val="00877847"/>
    <w:rsid w:val="008C6211"/>
    <w:rsid w:val="008D1EC5"/>
    <w:rsid w:val="008D5F5C"/>
    <w:rsid w:val="008E1D66"/>
    <w:rsid w:val="008F3748"/>
    <w:rsid w:val="009072B1"/>
    <w:rsid w:val="00944E2F"/>
    <w:rsid w:val="00962827"/>
    <w:rsid w:val="00971000"/>
    <w:rsid w:val="0097115D"/>
    <w:rsid w:val="00971690"/>
    <w:rsid w:val="0099325D"/>
    <w:rsid w:val="009A6A76"/>
    <w:rsid w:val="009B029F"/>
    <w:rsid w:val="009B3BE6"/>
    <w:rsid w:val="009B6F64"/>
    <w:rsid w:val="009C0725"/>
    <w:rsid w:val="009C119B"/>
    <w:rsid w:val="00A04CE3"/>
    <w:rsid w:val="00A47B28"/>
    <w:rsid w:val="00A653EE"/>
    <w:rsid w:val="00A76494"/>
    <w:rsid w:val="00A8299B"/>
    <w:rsid w:val="00A83DAC"/>
    <w:rsid w:val="00A87D84"/>
    <w:rsid w:val="00AA2655"/>
    <w:rsid w:val="00AB5054"/>
    <w:rsid w:val="00AB5828"/>
    <w:rsid w:val="00AC2941"/>
    <w:rsid w:val="00AD325B"/>
    <w:rsid w:val="00AF3E33"/>
    <w:rsid w:val="00B02C7A"/>
    <w:rsid w:val="00B06DEB"/>
    <w:rsid w:val="00B149B0"/>
    <w:rsid w:val="00B16D80"/>
    <w:rsid w:val="00B20A66"/>
    <w:rsid w:val="00B3184D"/>
    <w:rsid w:val="00B5158E"/>
    <w:rsid w:val="00B51D2C"/>
    <w:rsid w:val="00B734BA"/>
    <w:rsid w:val="00B76952"/>
    <w:rsid w:val="00BB3A91"/>
    <w:rsid w:val="00BD2A0B"/>
    <w:rsid w:val="00C052A0"/>
    <w:rsid w:val="00C10AB4"/>
    <w:rsid w:val="00C13473"/>
    <w:rsid w:val="00C463A2"/>
    <w:rsid w:val="00C61C65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3552A"/>
    <w:rsid w:val="00D4706E"/>
    <w:rsid w:val="00D53984"/>
    <w:rsid w:val="00D65DD0"/>
    <w:rsid w:val="00D828E8"/>
    <w:rsid w:val="00D93E1A"/>
    <w:rsid w:val="00DD6914"/>
    <w:rsid w:val="00E149AD"/>
    <w:rsid w:val="00E322A0"/>
    <w:rsid w:val="00E417D2"/>
    <w:rsid w:val="00E53399"/>
    <w:rsid w:val="00E6292E"/>
    <w:rsid w:val="00EA14BD"/>
    <w:rsid w:val="00EA281E"/>
    <w:rsid w:val="00EB0E02"/>
    <w:rsid w:val="00F04C0B"/>
    <w:rsid w:val="00F05008"/>
    <w:rsid w:val="00F37B6A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D276BA"/>
  <w14:defaultImageDpi w14:val="300"/>
  <w15:chartTrackingRefBased/>
  <w15:docId w15:val="{2A8D36B3-3795-470D-9E34-F86C690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unhideWhenUsed/>
    <w:rsid w:val="002443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F39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tr-TR"/>
    </w:rPr>
  </w:style>
  <w:style w:type="paragraph" w:styleId="stBilgi0">
    <w:name w:val="header"/>
    <w:basedOn w:val="Normal"/>
    <w:link w:val="s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A505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A505C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EA28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03B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D6BC7-12B1-4171-96D5-987EB1FE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17</cp:revision>
  <cp:lastPrinted>2021-04-12T13:29:00Z</cp:lastPrinted>
  <dcterms:created xsi:type="dcterms:W3CDTF">2025-11-14T12:33:00Z</dcterms:created>
  <dcterms:modified xsi:type="dcterms:W3CDTF">2026-05-18T08:01:00Z</dcterms:modified>
</cp:coreProperties>
</file>